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FB5EF" w14:textId="4C169932" w:rsidR="00925730" w:rsidRPr="001F1196" w:rsidRDefault="00890355" w:rsidP="001514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Start w:id="0" w:name="_GoBack"/>
      <w:bookmarkEnd w:id="0"/>
    </w:p>
    <w:p w14:paraId="0AA3678C" w14:textId="29353F62" w:rsidR="00925730" w:rsidRPr="001F1196" w:rsidRDefault="00890355" w:rsidP="001514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7E708E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39C8118B" w14:textId="046C806B" w:rsidR="00925730" w:rsidRDefault="00890355" w:rsidP="001514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666914">
        <w:rPr>
          <w:rFonts w:ascii="Montserrat" w:hAnsi="Montserrat"/>
          <w:b/>
          <w:color w:val="000000" w:themeColor="text1"/>
          <w:sz w:val="48"/>
          <w:szCs w:val="48"/>
        </w:rPr>
        <w:t>S</w:t>
      </w:r>
      <w:r>
        <w:rPr>
          <w:rFonts w:ascii="Montserrat" w:hAnsi="Montserrat"/>
          <w:b/>
          <w:color w:val="000000" w:themeColor="text1"/>
          <w:sz w:val="48"/>
          <w:szCs w:val="48"/>
        </w:rPr>
        <w:t>eptiembre</w:t>
      </w:r>
      <w:proofErr w:type="gramEnd"/>
    </w:p>
    <w:p w14:paraId="4B55D75D" w14:textId="77777777" w:rsidR="00925730" w:rsidRPr="00260386" w:rsidRDefault="00666914" w:rsidP="001514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890355" w:rsidP="001514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34B198A" w14:textId="118107A6" w:rsidR="00925730" w:rsidRDefault="00890355" w:rsidP="001514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260386">
        <w:rPr>
          <w:rFonts w:ascii="Montserrat" w:hAnsi="Montserrat"/>
          <w:b/>
          <w:color w:val="000000" w:themeColor="text1"/>
          <w:sz w:val="52"/>
          <w:szCs w:val="52"/>
        </w:rPr>
        <w:t xml:space="preserve"> (clase bilingüe)</w:t>
      </w:r>
    </w:p>
    <w:p w14:paraId="2F596864" w14:textId="77777777" w:rsidR="00260386" w:rsidRPr="00260386" w:rsidRDefault="00260386" w:rsidP="001514A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16335196" w14:textId="4FD4BCBC" w:rsidR="00925730" w:rsidRPr="001F1196" w:rsidRDefault="00890355" w:rsidP="001514A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C2B1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s narraciones</w:t>
      </w:r>
    </w:p>
    <w:p w14:paraId="70DE60D5" w14:textId="77777777" w:rsidR="00925730" w:rsidRPr="00260386" w:rsidRDefault="00666914" w:rsidP="001514AC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1E35AEA9" w14:textId="622637B5" w:rsidR="00925730" w:rsidRPr="00F82A1B" w:rsidRDefault="00890355" w:rsidP="001514AC">
      <w:pPr>
        <w:spacing w:after="0" w:line="240" w:lineRule="auto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3C2B12">
        <w:rPr>
          <w:rFonts w:ascii="Montserrat" w:hAnsi="Montserrat"/>
          <w:i/>
          <w:iCs/>
          <w:color w:val="000000" w:themeColor="text1"/>
        </w:rPr>
        <w:t>Recrea un texto narrativo.</w:t>
      </w:r>
    </w:p>
    <w:p w14:paraId="6B375E7A" w14:textId="77777777" w:rsidR="00CF0967" w:rsidRPr="00934422" w:rsidRDefault="00666914" w:rsidP="001514AC">
      <w:pPr>
        <w:spacing w:after="0" w:line="240" w:lineRule="auto"/>
        <w:rPr>
          <w:rFonts w:ascii="Montserrat" w:hAnsi="Montserrat"/>
          <w:iCs/>
        </w:rPr>
      </w:pPr>
    </w:p>
    <w:p w14:paraId="314B1922" w14:textId="3229624F" w:rsidR="00925730" w:rsidRDefault="00890355" w:rsidP="001514AC">
      <w:pPr>
        <w:spacing w:after="0" w:line="240" w:lineRule="auto"/>
        <w:rPr>
          <w:rFonts w:ascii="Montserrat" w:hAnsi="Montserrat"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Pr="003C2B12">
        <w:rPr>
          <w:rFonts w:ascii="Montserrat" w:hAnsi="Montserrat"/>
          <w:i/>
          <w:iCs/>
          <w:color w:val="000000" w:themeColor="text1"/>
        </w:rPr>
        <w:t>Escribe un texto narrativo a partir de su imaginación, inspirándose en su tradición.</w:t>
      </w:r>
    </w:p>
    <w:p w14:paraId="564E69E3" w14:textId="78AD31CF" w:rsidR="00CF0967" w:rsidRDefault="00666914" w:rsidP="001514AC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275CCC7C" w14:textId="77777777" w:rsidR="003C2B12" w:rsidRDefault="00666914" w:rsidP="001514AC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29100A1D" w14:textId="77777777" w:rsidR="00925730" w:rsidRPr="001F1196" w:rsidRDefault="00890355" w:rsidP="001514A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760CF6D" w14:textId="77777777" w:rsidR="00925730" w:rsidRDefault="00666914" w:rsidP="001514AC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0114FCA6" w14:textId="64FED9AE" w:rsidR="001248A4" w:rsidRDefault="00260386" w:rsidP="001514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90355">
        <w:rPr>
          <w:rFonts w:ascii="Montserrat" w:hAnsi="Montserrat"/>
        </w:rPr>
        <w:t xml:space="preserve">prenderás sobre </w:t>
      </w:r>
      <w:r w:rsidR="00890355" w:rsidRPr="00772608">
        <w:rPr>
          <w:rFonts w:ascii="Montserrat" w:hAnsi="Montserrat"/>
        </w:rPr>
        <w:t>los recursos de la lengua escrita a través de las narrativas.</w:t>
      </w:r>
      <w:r w:rsidR="00890355" w:rsidRPr="00772608">
        <w:t xml:space="preserve"> </w:t>
      </w:r>
      <w:r w:rsidR="00890355">
        <w:rPr>
          <w:rFonts w:ascii="Montserrat" w:hAnsi="Montserrat"/>
        </w:rPr>
        <w:t>Se recapitularán</w:t>
      </w:r>
      <w:r w:rsidR="00890355" w:rsidRPr="00772608">
        <w:rPr>
          <w:rFonts w:ascii="Montserrat" w:hAnsi="Montserrat"/>
        </w:rPr>
        <w:t xml:space="preserve"> algunas narraciones y </w:t>
      </w:r>
      <w:r w:rsidR="00890355">
        <w:rPr>
          <w:rFonts w:ascii="Montserrat" w:hAnsi="Montserrat"/>
        </w:rPr>
        <w:t>tendrás</w:t>
      </w:r>
      <w:r w:rsidR="00890355" w:rsidRPr="00772608">
        <w:rPr>
          <w:rFonts w:ascii="Montserrat" w:hAnsi="Montserrat"/>
        </w:rPr>
        <w:t xml:space="preserve"> algunos consejos para que </w:t>
      </w:r>
      <w:r w:rsidR="00890355">
        <w:rPr>
          <w:rFonts w:ascii="Montserrat" w:hAnsi="Montserrat"/>
        </w:rPr>
        <w:t>puedas crear y recrear las t</w:t>
      </w:r>
      <w:r w:rsidR="00890355" w:rsidRPr="00772608">
        <w:rPr>
          <w:rFonts w:ascii="Montserrat" w:hAnsi="Montserrat"/>
        </w:rPr>
        <w:t>uyas.</w:t>
      </w:r>
    </w:p>
    <w:p w14:paraId="7140FCF7" w14:textId="65357CF9" w:rsidR="00784B9E" w:rsidRDefault="00666914" w:rsidP="001514AC">
      <w:pPr>
        <w:spacing w:after="0" w:line="240" w:lineRule="auto"/>
        <w:rPr>
          <w:rFonts w:ascii="Montserrat" w:hAnsi="Montserrat"/>
        </w:rPr>
      </w:pPr>
    </w:p>
    <w:p w14:paraId="5008565D" w14:textId="77777777" w:rsidR="00784B9E" w:rsidRPr="009E7FB1" w:rsidRDefault="00666914" w:rsidP="001514AC">
      <w:pPr>
        <w:spacing w:after="0" w:line="240" w:lineRule="auto"/>
        <w:rPr>
          <w:rFonts w:ascii="Montserrat" w:hAnsi="Montserrat"/>
        </w:rPr>
      </w:pPr>
    </w:p>
    <w:p w14:paraId="499AFC12" w14:textId="77777777" w:rsidR="00925730" w:rsidRDefault="00890355" w:rsidP="001514A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1E83252F" w14:textId="283650AC" w:rsidR="007374BB" w:rsidRPr="001F0D13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C504B57" w14:textId="16BE5953" w:rsidR="0071563B" w:rsidRDefault="0071563B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1563B">
        <w:rPr>
          <w:rFonts w:ascii="Montserrat" w:hAnsi="Montserrat"/>
        </w:rPr>
        <w:t>El propósito de esta se</w:t>
      </w:r>
      <w:r>
        <w:rPr>
          <w:rFonts w:ascii="Montserrat" w:hAnsi="Montserrat"/>
        </w:rPr>
        <w:t>sión</w:t>
      </w:r>
      <w:r w:rsidRPr="0071563B">
        <w:rPr>
          <w:rFonts w:ascii="Montserrat" w:hAnsi="Montserrat"/>
        </w:rPr>
        <w:t xml:space="preserve"> es que</w:t>
      </w:r>
      <w:r>
        <w:rPr>
          <w:rFonts w:ascii="Montserrat" w:hAnsi="Montserrat"/>
        </w:rPr>
        <w:t xml:space="preserve"> tu</w:t>
      </w:r>
      <w:r w:rsidRPr="0071563B">
        <w:rPr>
          <w:rFonts w:ascii="Montserrat" w:hAnsi="Montserrat"/>
        </w:rPr>
        <w:t xml:space="preserve"> como estudiante bilingüe o monolingüe de 4to</w:t>
      </w:r>
      <w:r w:rsidR="00260386">
        <w:rPr>
          <w:rFonts w:ascii="Montserrat" w:hAnsi="Montserrat"/>
        </w:rPr>
        <w:t>.</w:t>
      </w:r>
      <w:r w:rsidRPr="0071563B">
        <w:rPr>
          <w:rFonts w:ascii="Montserrat" w:hAnsi="Montserrat"/>
        </w:rPr>
        <w:t xml:space="preserve"> grado conozca</w:t>
      </w:r>
      <w:r>
        <w:rPr>
          <w:rFonts w:ascii="Montserrat" w:hAnsi="Montserrat"/>
        </w:rPr>
        <w:t>s</w:t>
      </w:r>
      <w:r w:rsidRPr="0071563B">
        <w:rPr>
          <w:rFonts w:ascii="Montserrat" w:hAnsi="Montserrat"/>
        </w:rPr>
        <w:t xml:space="preserve"> los recursos de la lengua escrita a través de las narrativas. En esta ocasión recapitular</w:t>
      </w:r>
      <w:r>
        <w:rPr>
          <w:rFonts w:ascii="Montserrat" w:hAnsi="Montserrat"/>
        </w:rPr>
        <w:t>á</w:t>
      </w:r>
      <w:r w:rsidRPr="0071563B">
        <w:rPr>
          <w:rFonts w:ascii="Montserrat" w:hAnsi="Montserrat"/>
        </w:rPr>
        <w:t xml:space="preserve">s algunas narraciones y les </w:t>
      </w:r>
      <w:r>
        <w:rPr>
          <w:rFonts w:ascii="Montserrat" w:hAnsi="Montserrat"/>
        </w:rPr>
        <w:t>conocerás</w:t>
      </w:r>
      <w:r w:rsidRPr="0071563B">
        <w:rPr>
          <w:rFonts w:ascii="Montserrat" w:hAnsi="Montserrat"/>
        </w:rPr>
        <w:t xml:space="preserve"> algunos consejos para </w:t>
      </w:r>
      <w:r w:rsidR="00260386" w:rsidRPr="0071563B">
        <w:rPr>
          <w:rFonts w:ascii="Montserrat" w:hAnsi="Montserrat"/>
        </w:rPr>
        <w:t>que puedas</w:t>
      </w:r>
      <w:r w:rsidRPr="0071563B">
        <w:rPr>
          <w:rFonts w:ascii="Montserrat" w:hAnsi="Montserrat"/>
        </w:rPr>
        <w:t xml:space="preserve"> crear y recrear las </w:t>
      </w:r>
      <w:r>
        <w:rPr>
          <w:rFonts w:ascii="Montserrat" w:hAnsi="Montserrat"/>
        </w:rPr>
        <w:t>t</w:t>
      </w:r>
      <w:r w:rsidRPr="0071563B">
        <w:rPr>
          <w:rFonts w:ascii="Montserrat" w:hAnsi="Montserrat"/>
        </w:rPr>
        <w:t>uyas.</w:t>
      </w:r>
    </w:p>
    <w:p w14:paraId="6F672B6F" w14:textId="77777777" w:rsidR="0071563B" w:rsidRDefault="0071563B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F1937E" w14:textId="7984184E" w:rsidR="007374BB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53F51">
        <w:rPr>
          <w:rFonts w:ascii="Montserrat" w:hAnsi="Montserrat"/>
        </w:rPr>
        <w:t xml:space="preserve">Para </w:t>
      </w:r>
      <w:r w:rsidR="004E0848">
        <w:rPr>
          <w:rFonts w:ascii="Montserrat" w:hAnsi="Montserrat"/>
        </w:rPr>
        <w:t>comenzar</w:t>
      </w:r>
      <w:r w:rsidRPr="00053F51">
        <w:rPr>
          <w:rFonts w:ascii="Montserrat" w:hAnsi="Montserrat"/>
        </w:rPr>
        <w:t xml:space="preserve"> </w:t>
      </w:r>
      <w:r>
        <w:rPr>
          <w:rFonts w:ascii="Montserrat" w:hAnsi="Montserrat"/>
        </w:rPr>
        <w:t>la</w:t>
      </w:r>
      <w:r w:rsidRPr="00053F51">
        <w:rPr>
          <w:rFonts w:ascii="Montserrat" w:hAnsi="Montserrat"/>
        </w:rPr>
        <w:t xml:space="preserve"> se</w:t>
      </w:r>
      <w:r w:rsidR="004E0848">
        <w:rPr>
          <w:rFonts w:ascii="Montserrat" w:hAnsi="Montserrat"/>
        </w:rPr>
        <w:t>sión</w:t>
      </w:r>
      <w:r w:rsidRPr="00053F51">
        <w:rPr>
          <w:rFonts w:ascii="Montserrat" w:hAnsi="Montserrat"/>
        </w:rPr>
        <w:t xml:space="preserve">, </w:t>
      </w:r>
      <w:r>
        <w:rPr>
          <w:rFonts w:ascii="Montserrat" w:hAnsi="Montserrat"/>
        </w:rPr>
        <w:t>observa el siguiente video de</w:t>
      </w:r>
      <w:r w:rsidRPr="00053F51">
        <w:rPr>
          <w:rFonts w:ascii="Montserrat" w:hAnsi="Montserrat"/>
        </w:rPr>
        <w:t xml:space="preserve"> lo que la maestra María Hernández, hablante del </w:t>
      </w:r>
      <w:proofErr w:type="spellStart"/>
      <w:r w:rsidRPr="00053F51">
        <w:rPr>
          <w:rFonts w:ascii="Montserrat" w:hAnsi="Montserrat"/>
        </w:rPr>
        <w:t>Ñuju</w:t>
      </w:r>
      <w:proofErr w:type="spellEnd"/>
      <w:r w:rsidRPr="00053F51">
        <w:rPr>
          <w:rFonts w:ascii="Montserrat" w:hAnsi="Montserrat"/>
        </w:rPr>
        <w:t xml:space="preserve"> o </w:t>
      </w:r>
      <w:proofErr w:type="spellStart"/>
      <w:r w:rsidRPr="00053F51">
        <w:rPr>
          <w:rFonts w:ascii="Montserrat" w:hAnsi="Montserrat"/>
        </w:rPr>
        <w:t>Hñahñu</w:t>
      </w:r>
      <w:proofErr w:type="spellEnd"/>
      <w:r w:rsidRPr="00053F51">
        <w:rPr>
          <w:rFonts w:ascii="Montserrat" w:hAnsi="Montserrat"/>
        </w:rPr>
        <w:t xml:space="preserve"> también conocido como otomí, </w:t>
      </w:r>
      <w:r>
        <w:rPr>
          <w:rFonts w:ascii="Montserrat" w:hAnsi="Montserrat"/>
        </w:rPr>
        <w:t>te</w:t>
      </w:r>
      <w:r w:rsidRPr="00053F51">
        <w:rPr>
          <w:rFonts w:ascii="Montserrat" w:hAnsi="Montserrat"/>
        </w:rPr>
        <w:t xml:space="preserve"> dice sobre las narrativas.</w:t>
      </w:r>
      <w:r w:rsidR="0071563B">
        <w:rPr>
          <w:rFonts w:ascii="Montserrat" w:hAnsi="Montserrat"/>
        </w:rPr>
        <w:t xml:space="preserve"> Inícialo en el minuto 1:19 y termínalo en el minuto 1:35</w:t>
      </w:r>
      <w:r w:rsidR="007E708E">
        <w:rPr>
          <w:rFonts w:ascii="Montserrat" w:hAnsi="Montserrat"/>
        </w:rPr>
        <w:t>.</w:t>
      </w:r>
    </w:p>
    <w:p w14:paraId="78B8891F" w14:textId="5A716F68" w:rsidR="00260386" w:rsidRDefault="00260386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CBE071" w14:textId="446E2BF6" w:rsidR="00260386" w:rsidRDefault="00260386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995F32" w14:textId="77777777" w:rsidR="00260386" w:rsidRDefault="00260386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DA014C" w14:textId="66FE7745" w:rsidR="009A15B5" w:rsidRDefault="0071563B" w:rsidP="001514A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 w:rsidRPr="0071563B">
        <w:rPr>
          <w:rFonts w:ascii="Montserrat" w:hAnsi="Montserrat"/>
          <w:b/>
        </w:rPr>
        <w:lastRenderedPageBreak/>
        <w:t>Narrativas de la comunidad.</w:t>
      </w:r>
    </w:p>
    <w:p w14:paraId="4B327B31" w14:textId="0881471A" w:rsidR="0071563B" w:rsidRPr="0071563B" w:rsidRDefault="00666914" w:rsidP="001514A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6" w:history="1">
        <w:r w:rsidR="0071563B" w:rsidRPr="0071563B">
          <w:rPr>
            <w:rStyle w:val="Hipervnculo"/>
            <w:rFonts w:ascii="Montserrat" w:hAnsi="Montserrat"/>
            <w:u w:val="none"/>
          </w:rPr>
          <w:t>https://www.youtube.com/watch?v=0H1oOiSMTKY&amp;list=PLTc0s9QC89YF-3eMBRQPPt4rDjIqQC1XZ&amp;index=3</w:t>
        </w:r>
      </w:hyperlink>
      <w:r w:rsidR="0071563B" w:rsidRPr="0071563B">
        <w:rPr>
          <w:rFonts w:ascii="Montserrat" w:hAnsi="Montserrat"/>
        </w:rPr>
        <w:t xml:space="preserve"> </w:t>
      </w:r>
    </w:p>
    <w:p w14:paraId="7EB453C4" w14:textId="77777777" w:rsidR="0071563B" w:rsidRPr="001514AC" w:rsidRDefault="0071563B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F9230C8" w14:textId="6F2F7708" w:rsidR="001F0D13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9A15B5">
        <w:rPr>
          <w:rFonts w:ascii="Montserrat" w:hAnsi="Montserrat"/>
        </w:rPr>
        <w:t xml:space="preserve">as narraciones permiten que </w:t>
      </w:r>
      <w:r>
        <w:rPr>
          <w:rFonts w:ascii="Montserrat" w:hAnsi="Montserrat"/>
        </w:rPr>
        <w:t>te pu</w:t>
      </w:r>
      <w:r w:rsidR="00260386">
        <w:rPr>
          <w:rFonts w:ascii="Montserrat" w:hAnsi="Montserrat"/>
        </w:rPr>
        <w:t>edas juntar y estar en familia, a</w:t>
      </w:r>
      <w:r w:rsidRPr="009A15B5">
        <w:rPr>
          <w:rFonts w:ascii="Montserrat" w:hAnsi="Montserrat"/>
        </w:rPr>
        <w:t xml:space="preserve">parte ayuda a que </w:t>
      </w:r>
      <w:r>
        <w:rPr>
          <w:rFonts w:ascii="Montserrat" w:hAnsi="Montserrat"/>
        </w:rPr>
        <w:t>tu</w:t>
      </w:r>
      <w:r w:rsidRPr="009A15B5">
        <w:rPr>
          <w:rFonts w:ascii="Montserrat" w:hAnsi="Montserrat"/>
        </w:rPr>
        <w:t xml:space="preserve"> imaginación vuele. ¿Qué tipos de narrativas existen? La maestra María Luisa </w:t>
      </w:r>
      <w:r>
        <w:rPr>
          <w:rFonts w:ascii="Montserrat" w:hAnsi="Montserrat"/>
        </w:rPr>
        <w:t>te lo</w:t>
      </w:r>
      <w:r w:rsidRPr="009A15B5">
        <w:rPr>
          <w:rFonts w:ascii="Montserrat" w:hAnsi="Montserrat"/>
        </w:rPr>
        <w:t xml:space="preserve"> comenta en el siguiente video.</w:t>
      </w:r>
      <w:r w:rsidR="00A463A8">
        <w:rPr>
          <w:rFonts w:ascii="Montserrat" w:hAnsi="Montserrat"/>
        </w:rPr>
        <w:t xml:space="preserve"> Inícialo en el minuto 2:55 y termínalo en el minuto 3:43</w:t>
      </w:r>
    </w:p>
    <w:p w14:paraId="2E2E3B92" w14:textId="3EB028E8" w:rsidR="001F0D13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5E8C25D" w14:textId="68D345DE" w:rsidR="001F0D13" w:rsidRDefault="00890355" w:rsidP="001514A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 w:rsidRPr="00A463A8">
        <w:rPr>
          <w:rFonts w:ascii="Montserrat" w:hAnsi="Montserrat"/>
          <w:b/>
        </w:rPr>
        <w:t>Narrativas de la comunidad</w:t>
      </w:r>
      <w:r w:rsidR="0071563B" w:rsidRPr="00A463A8">
        <w:rPr>
          <w:rFonts w:ascii="Montserrat" w:hAnsi="Montserrat"/>
          <w:b/>
        </w:rPr>
        <w:t>.</w:t>
      </w:r>
    </w:p>
    <w:p w14:paraId="4B080282" w14:textId="77777777" w:rsidR="00A463A8" w:rsidRPr="0071563B" w:rsidRDefault="00666914" w:rsidP="001514A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7" w:history="1">
        <w:r w:rsidR="00A463A8" w:rsidRPr="0071563B">
          <w:rPr>
            <w:rStyle w:val="Hipervnculo"/>
            <w:rFonts w:ascii="Montserrat" w:hAnsi="Montserrat"/>
            <w:u w:val="none"/>
          </w:rPr>
          <w:t>https://www.youtube.com/watch?v=0H1oOiSMTKY&amp;list=PLTc0s9QC89YF-3eMBRQPPt4rDjIqQC1XZ&amp;index=3</w:t>
        </w:r>
      </w:hyperlink>
      <w:r w:rsidR="00A463A8" w:rsidRPr="0071563B">
        <w:rPr>
          <w:rFonts w:ascii="Montserrat" w:hAnsi="Montserrat"/>
        </w:rPr>
        <w:t xml:space="preserve"> </w:t>
      </w:r>
    </w:p>
    <w:p w14:paraId="19E0401B" w14:textId="77777777" w:rsidR="00A463A8" w:rsidRPr="001514AC" w:rsidRDefault="00A463A8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2FF09086" w14:textId="45B18CAD" w:rsidR="001F0D13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F733B">
        <w:rPr>
          <w:rFonts w:ascii="Montserrat" w:hAnsi="Montserrat"/>
        </w:rPr>
        <w:t xml:space="preserve">La maestra señala que las narrativas son los medios que </w:t>
      </w:r>
      <w:r>
        <w:rPr>
          <w:rFonts w:ascii="Montserrat" w:hAnsi="Montserrat"/>
        </w:rPr>
        <w:t>te</w:t>
      </w:r>
      <w:r w:rsidRPr="009F733B">
        <w:rPr>
          <w:rFonts w:ascii="Montserrat" w:hAnsi="Montserrat"/>
        </w:rPr>
        <w:t xml:space="preserve"> permiten construir valores e identidades.</w:t>
      </w:r>
    </w:p>
    <w:p w14:paraId="050443DE" w14:textId="0FAC478F" w:rsidR="001F0D13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F41FD5B" w14:textId="3143328F" w:rsidR="001F0D13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D5560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3D5560">
        <w:rPr>
          <w:rFonts w:ascii="Montserrat" w:hAnsi="Montserrat"/>
        </w:rPr>
        <w:t xml:space="preserve"> querrá decir la maestra con este concepto?</w:t>
      </w:r>
      <w:r w:rsidR="00366907">
        <w:rPr>
          <w:rFonts w:ascii="Montserrat" w:hAnsi="Montserrat"/>
        </w:rPr>
        <w:t xml:space="preserve"> Observa el siguiente video, inícialo en el minuto 1:43 y termínalo en el minuto 2:36 </w:t>
      </w:r>
    </w:p>
    <w:p w14:paraId="2CA022BF" w14:textId="1661CF8F" w:rsidR="001F0D13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186CFFB" w14:textId="7618D78D" w:rsidR="001F0D13" w:rsidRDefault="00890355" w:rsidP="001514A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 w:rsidRPr="00366907">
        <w:rPr>
          <w:rFonts w:ascii="Montserrat" w:hAnsi="Montserrat"/>
          <w:b/>
        </w:rPr>
        <w:t>Narrativas de la comunidad</w:t>
      </w:r>
      <w:r w:rsidR="00366907" w:rsidRPr="00366907">
        <w:rPr>
          <w:rFonts w:ascii="Montserrat" w:hAnsi="Montserrat"/>
          <w:b/>
        </w:rPr>
        <w:t>.</w:t>
      </w:r>
    </w:p>
    <w:p w14:paraId="7C7E69F2" w14:textId="77777777" w:rsidR="00366907" w:rsidRPr="0071563B" w:rsidRDefault="00666914" w:rsidP="001514A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8" w:history="1">
        <w:r w:rsidR="00366907" w:rsidRPr="0071563B">
          <w:rPr>
            <w:rStyle w:val="Hipervnculo"/>
            <w:rFonts w:ascii="Montserrat" w:hAnsi="Montserrat"/>
            <w:u w:val="none"/>
          </w:rPr>
          <w:t>https://www.youtube.com/watch?v=0H1oOiSMTKY&amp;list=PLTc0s9QC89YF-3eMBRQPPt4rDjIqQC1XZ&amp;index=3</w:t>
        </w:r>
      </w:hyperlink>
      <w:r w:rsidR="00366907" w:rsidRPr="0071563B">
        <w:rPr>
          <w:rFonts w:ascii="Montserrat" w:hAnsi="Montserrat"/>
        </w:rPr>
        <w:t xml:space="preserve"> </w:t>
      </w:r>
    </w:p>
    <w:p w14:paraId="005FF674" w14:textId="77777777" w:rsidR="00366907" w:rsidRPr="001514AC" w:rsidRDefault="00366907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6C6D7EF8" w14:textId="77777777" w:rsidR="00AD493B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F0A1A">
        <w:rPr>
          <w:rFonts w:ascii="Montserrat" w:hAnsi="Montserrat"/>
        </w:rPr>
        <w:t xml:space="preserve">A los diferentes tipos de conversaciones que </w:t>
      </w:r>
      <w:r>
        <w:rPr>
          <w:rFonts w:ascii="Montserrat" w:hAnsi="Montserrat"/>
        </w:rPr>
        <w:t>tienes</w:t>
      </w:r>
      <w:r w:rsidRPr="002F0A1A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u</w:t>
      </w:r>
      <w:r w:rsidRPr="002F0A1A">
        <w:rPr>
          <w:rFonts w:ascii="Montserrat" w:hAnsi="Montserrat"/>
        </w:rPr>
        <w:t xml:space="preserve"> familia o en </w:t>
      </w:r>
      <w:r>
        <w:rPr>
          <w:rFonts w:ascii="Montserrat" w:hAnsi="Montserrat"/>
        </w:rPr>
        <w:t>tu comunidad.</w:t>
      </w:r>
    </w:p>
    <w:p w14:paraId="63EB1AA3" w14:textId="77777777" w:rsidR="00AD493B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F32397C" w14:textId="4E40ADF6" w:rsidR="001F0D13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0A1A">
        <w:rPr>
          <w:rFonts w:ascii="Montserrat" w:hAnsi="Montserrat"/>
        </w:rPr>
        <w:t xml:space="preserve">Seguramente cuando </w:t>
      </w:r>
      <w:r>
        <w:rPr>
          <w:rFonts w:ascii="Montserrat" w:hAnsi="Montserrat"/>
        </w:rPr>
        <w:t>termine</w:t>
      </w:r>
      <w:r w:rsidR="00DE2FB9">
        <w:rPr>
          <w:rFonts w:ascii="Montserrat" w:hAnsi="Montserrat"/>
        </w:rPr>
        <w:t>s</w:t>
      </w:r>
      <w:r w:rsidRPr="002F0A1A">
        <w:rPr>
          <w:rFonts w:ascii="Montserrat" w:hAnsi="Montserrat"/>
        </w:rPr>
        <w:t xml:space="preserve"> esta </w:t>
      </w:r>
      <w:r w:rsidR="00DE2FB9">
        <w:rPr>
          <w:rFonts w:ascii="Montserrat" w:hAnsi="Montserrat"/>
        </w:rPr>
        <w:t>sesión</w:t>
      </w:r>
      <w:r w:rsidRPr="002F0A1A">
        <w:rPr>
          <w:rFonts w:ascii="Montserrat" w:hAnsi="Montserrat"/>
        </w:rPr>
        <w:t xml:space="preserve"> </w:t>
      </w:r>
      <w:r>
        <w:rPr>
          <w:rFonts w:ascii="Montserrat" w:hAnsi="Montserrat"/>
        </w:rPr>
        <w:t>podrás</w:t>
      </w:r>
      <w:r w:rsidRPr="002F0A1A">
        <w:rPr>
          <w:rFonts w:ascii="Montserrat" w:hAnsi="Montserrat"/>
        </w:rPr>
        <w:t xml:space="preserve"> responder a estas preguntas con mayor conocimiento de qué son las narrati</w:t>
      </w:r>
      <w:r w:rsidR="00260386">
        <w:rPr>
          <w:rFonts w:ascii="Montserrat" w:hAnsi="Montserrat"/>
        </w:rPr>
        <w:t>vas y</w:t>
      </w:r>
      <w:r w:rsidR="00DE2FB9">
        <w:rPr>
          <w:rFonts w:ascii="Montserrat" w:hAnsi="Montserrat"/>
        </w:rPr>
        <w:t xml:space="preserve"> para que quede más claro </w:t>
      </w:r>
      <w:r w:rsidR="00260386">
        <w:rPr>
          <w:rFonts w:ascii="Montserrat" w:hAnsi="Montserrat"/>
        </w:rPr>
        <w:t>l</w:t>
      </w:r>
      <w:r w:rsidRPr="002F0A1A">
        <w:rPr>
          <w:rFonts w:ascii="Montserrat" w:hAnsi="Montserrat"/>
        </w:rPr>
        <w:t xml:space="preserve">a maestra María Luisa </w:t>
      </w:r>
      <w:r>
        <w:rPr>
          <w:rFonts w:ascii="Montserrat" w:hAnsi="Montserrat"/>
        </w:rPr>
        <w:t>te</w:t>
      </w:r>
      <w:r w:rsidRPr="002F0A1A">
        <w:rPr>
          <w:rFonts w:ascii="Montserrat" w:hAnsi="Montserrat"/>
        </w:rPr>
        <w:t xml:space="preserve"> da algunos ejemplos.</w:t>
      </w:r>
      <w:r w:rsidR="00DE2FB9">
        <w:rPr>
          <w:rFonts w:ascii="Montserrat" w:hAnsi="Montserrat"/>
        </w:rPr>
        <w:t xml:space="preserve"> Observa el video del minuto 4:11 al minuto 5:22</w:t>
      </w:r>
    </w:p>
    <w:p w14:paraId="347F561B" w14:textId="14171C3C" w:rsidR="001F0D13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167BF75" w14:textId="64B7893D" w:rsidR="00DE2FB9" w:rsidRPr="00DE2FB9" w:rsidRDefault="00890355" w:rsidP="001514A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75C28">
        <w:rPr>
          <w:rFonts w:ascii="Montserrat" w:hAnsi="Montserrat"/>
          <w:b/>
        </w:rPr>
        <w:t>Narrativas de la comunidad</w:t>
      </w:r>
      <w:r w:rsidR="00DE2FB9" w:rsidRPr="00875C28">
        <w:rPr>
          <w:rFonts w:ascii="Montserrat" w:hAnsi="Montserrat"/>
          <w:b/>
        </w:rPr>
        <w:t>.</w:t>
      </w:r>
      <w:r w:rsidRPr="00875C28">
        <w:rPr>
          <w:rFonts w:ascii="Montserrat" w:hAnsi="Montserrat"/>
          <w:b/>
        </w:rPr>
        <w:t xml:space="preserve"> </w:t>
      </w:r>
      <w:hyperlink r:id="rId9" w:history="1">
        <w:r w:rsidR="00DE2FB9" w:rsidRPr="00DE2FB9">
          <w:rPr>
            <w:rStyle w:val="Hipervnculo"/>
            <w:rFonts w:ascii="Montserrat" w:hAnsi="Montserrat"/>
            <w:u w:val="none"/>
          </w:rPr>
          <w:t>https://www.youtube.com/watch?v=0H1oOiSMTKY&amp;list=PLTc0s9QC89YF-3eMBRQPPt4rDjIqQC1XZ&amp;index=3</w:t>
        </w:r>
      </w:hyperlink>
      <w:r w:rsidR="00DE2FB9" w:rsidRPr="00DE2FB9">
        <w:rPr>
          <w:rFonts w:ascii="Montserrat" w:hAnsi="Montserrat"/>
        </w:rPr>
        <w:t xml:space="preserve"> </w:t>
      </w:r>
    </w:p>
    <w:p w14:paraId="2DAD6E28" w14:textId="77777777" w:rsidR="00DE2FB9" w:rsidRPr="001514AC" w:rsidRDefault="00DE2FB9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Montserrat" w:hAnsi="Montserrat"/>
          <w:b/>
        </w:rPr>
      </w:pPr>
    </w:p>
    <w:p w14:paraId="563DFDF2" w14:textId="48CF5C59" w:rsidR="001F0D13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62D66">
        <w:rPr>
          <w:rFonts w:ascii="Montserrat" w:hAnsi="Montserrat"/>
        </w:rPr>
        <w:t>prendes de lo que otros te narran sobre su vida personal o de las historias que se dicen en las comunidades, para tener precaución, decidir si vas por buen camino o buscas otro, tener los ojos abiertos y saber con quién debes de platicar y con quién debes tener cuidado.</w:t>
      </w:r>
    </w:p>
    <w:p w14:paraId="2C58B390" w14:textId="77777777" w:rsidR="001514AC" w:rsidRDefault="001514AC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2F147F" w14:textId="77777777" w:rsidR="007E708E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450F2">
        <w:rPr>
          <w:rFonts w:ascii="Montserrat" w:hAnsi="Montserrat"/>
        </w:rPr>
        <w:t>Por ejemplo, en la leyenda de la llorona se n</w:t>
      </w:r>
      <w:r w:rsidR="00260386">
        <w:rPr>
          <w:rFonts w:ascii="Montserrat" w:hAnsi="Montserrat"/>
        </w:rPr>
        <w:t>arra la historia de una mujer, e</w:t>
      </w:r>
      <w:r w:rsidRPr="003450F2">
        <w:rPr>
          <w:rFonts w:ascii="Montserrat" w:hAnsi="Montserrat"/>
        </w:rPr>
        <w:t>n la narración, menciona en dónde y a qué hora se aparece, cómo viste y qué hace.</w:t>
      </w:r>
    </w:p>
    <w:p w14:paraId="4501EF59" w14:textId="77777777" w:rsidR="007E708E" w:rsidRDefault="007E708E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3739AB" w14:textId="48321950" w:rsidR="001F0D13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450F2">
        <w:rPr>
          <w:rFonts w:ascii="Montserrat" w:hAnsi="Montserrat"/>
        </w:rPr>
        <w:t xml:space="preserve">Esta leyenda tiene varias versiones en diferentes lugares, pero el contenido de la leyenda siempre coincide una mujer que grita ¡Hay mis hijos! Y se aparece por la noche en un lugar </w:t>
      </w:r>
      <w:r w:rsidR="00260386">
        <w:rPr>
          <w:rFonts w:ascii="Montserrat" w:hAnsi="Montserrat"/>
        </w:rPr>
        <w:t xml:space="preserve">apartado y posiblemente oscuro. </w:t>
      </w:r>
      <w:r w:rsidRPr="003450F2">
        <w:rPr>
          <w:rFonts w:ascii="Montserrat" w:hAnsi="Montserrat"/>
        </w:rPr>
        <w:t>Saber de esta historia tiene varias interpretaciones, una de ellas permite que uno camine con cuidado, sin andar solo a tantas horas de la noche y por lugares apartados.</w:t>
      </w:r>
    </w:p>
    <w:p w14:paraId="0210337A" w14:textId="2F8E6120" w:rsidR="001F0D13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C63188">
        <w:rPr>
          <w:rFonts w:ascii="Montserrat" w:hAnsi="Montserrat"/>
        </w:rPr>
        <w:lastRenderedPageBreak/>
        <w:t xml:space="preserve">Por último, </w:t>
      </w:r>
      <w:r>
        <w:rPr>
          <w:rFonts w:ascii="Montserrat" w:hAnsi="Montserrat"/>
        </w:rPr>
        <w:t>escucha con atención</w:t>
      </w:r>
      <w:r w:rsidRPr="00C63188">
        <w:rPr>
          <w:rFonts w:ascii="Montserrat" w:hAnsi="Montserrat"/>
        </w:rPr>
        <w:t xml:space="preserve"> una historia sobre Tenango de Doria que relata la maestra María Hernández.</w:t>
      </w:r>
      <w:r w:rsidR="00DF577E">
        <w:rPr>
          <w:rFonts w:ascii="Montserrat" w:hAnsi="Montserrat"/>
        </w:rPr>
        <w:t xml:space="preserve"> Inicia el video en el minuto 5:47 y termínalo en el minuto 14:59</w:t>
      </w:r>
    </w:p>
    <w:p w14:paraId="31133204" w14:textId="48729619" w:rsidR="001F0D13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77FD2AD" w14:textId="16F5A6C7" w:rsidR="001F0D13" w:rsidRPr="00DF577E" w:rsidRDefault="00890355" w:rsidP="001514A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F577E">
        <w:rPr>
          <w:rFonts w:ascii="Montserrat" w:hAnsi="Montserrat"/>
          <w:b/>
        </w:rPr>
        <w:t>Narrativas de la comunidad</w:t>
      </w:r>
      <w:r w:rsidR="00DF577E" w:rsidRPr="00DF577E">
        <w:rPr>
          <w:rFonts w:ascii="Montserrat" w:hAnsi="Montserrat"/>
          <w:b/>
        </w:rPr>
        <w:t>.</w:t>
      </w:r>
    </w:p>
    <w:p w14:paraId="072C6E35" w14:textId="77777777" w:rsidR="00DF577E" w:rsidRPr="0071563B" w:rsidRDefault="00666914" w:rsidP="001514A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0" w:history="1">
        <w:r w:rsidR="00DF577E" w:rsidRPr="0071563B">
          <w:rPr>
            <w:rStyle w:val="Hipervnculo"/>
            <w:rFonts w:ascii="Montserrat" w:hAnsi="Montserrat"/>
            <w:u w:val="none"/>
          </w:rPr>
          <w:t>https://www.youtube.com/watch?v=0H1oOiSMTKY&amp;list=PLTc0s9QC89YF-3eMBRQPPt4rDjIqQC1XZ&amp;index=3</w:t>
        </w:r>
      </w:hyperlink>
      <w:r w:rsidR="00DF577E" w:rsidRPr="0071563B">
        <w:rPr>
          <w:rFonts w:ascii="Montserrat" w:hAnsi="Montserrat"/>
        </w:rPr>
        <w:t xml:space="preserve"> </w:t>
      </w:r>
    </w:p>
    <w:p w14:paraId="56E1FA4F" w14:textId="364C95F2" w:rsidR="001F0D13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21898CF" w14:textId="6EC3E392" w:rsidR="00FF0D81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1112BA">
        <w:rPr>
          <w:rFonts w:ascii="Montserrat" w:hAnsi="Montserrat"/>
        </w:rPr>
        <w:t xml:space="preserve">on lo que </w:t>
      </w:r>
      <w:r>
        <w:rPr>
          <w:rFonts w:ascii="Montserrat" w:hAnsi="Montserrat"/>
        </w:rPr>
        <w:t>te</w:t>
      </w:r>
      <w:r w:rsidRPr="001112BA">
        <w:rPr>
          <w:rFonts w:ascii="Montserrat" w:hAnsi="Montserrat"/>
        </w:rPr>
        <w:t xml:space="preserve"> cuentan </w:t>
      </w:r>
      <w:r>
        <w:rPr>
          <w:rFonts w:ascii="Montserrat" w:hAnsi="Montserrat"/>
        </w:rPr>
        <w:t>tus</w:t>
      </w:r>
      <w:r w:rsidRPr="001112BA">
        <w:rPr>
          <w:rFonts w:ascii="Montserrat" w:hAnsi="Montserrat"/>
        </w:rPr>
        <w:t xml:space="preserve"> familiares o con las historias que narran en </w:t>
      </w:r>
      <w:r>
        <w:rPr>
          <w:rFonts w:ascii="Montserrat" w:hAnsi="Montserrat"/>
        </w:rPr>
        <w:t>tu</w:t>
      </w:r>
      <w:r w:rsidRPr="001112BA">
        <w:rPr>
          <w:rFonts w:ascii="Montserrat" w:hAnsi="Montserrat"/>
        </w:rPr>
        <w:t xml:space="preserve"> comunidad </w:t>
      </w:r>
      <w:r>
        <w:rPr>
          <w:rFonts w:ascii="Montserrat" w:hAnsi="Montserrat"/>
        </w:rPr>
        <w:t>puedes</w:t>
      </w:r>
      <w:r w:rsidRPr="001112BA">
        <w:rPr>
          <w:rFonts w:ascii="Montserrat" w:hAnsi="Montserrat"/>
        </w:rPr>
        <w:t xml:space="preserve"> también, crear la </w:t>
      </w:r>
      <w:r>
        <w:rPr>
          <w:rFonts w:ascii="Montserrat" w:hAnsi="Montserrat"/>
        </w:rPr>
        <w:t>tuya</w:t>
      </w:r>
      <w:r w:rsidRPr="001112BA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FF0D81">
        <w:rPr>
          <w:rFonts w:ascii="Montserrat" w:hAnsi="Montserrat"/>
        </w:rPr>
        <w:t>Imagina un espacio, tiempo, como vestirán tus personajes, quien será el personaje principal, en qué lug</w:t>
      </w:r>
      <w:r>
        <w:rPr>
          <w:rFonts w:ascii="Montserrat" w:hAnsi="Montserrat"/>
        </w:rPr>
        <w:t>ar se desarrollará la historia.</w:t>
      </w:r>
    </w:p>
    <w:p w14:paraId="40976B85" w14:textId="77777777" w:rsidR="00FF0D81" w:rsidRPr="00FF0D81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4AAF998" w14:textId="22C78429" w:rsidR="00FF0D81" w:rsidRPr="00FF0D81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F0D81">
        <w:rPr>
          <w:rFonts w:ascii="Montserrat" w:hAnsi="Montserrat"/>
        </w:rPr>
        <w:t>No olvides que debe de tener un inicio,</w:t>
      </w:r>
      <w:r w:rsidR="00260386">
        <w:rPr>
          <w:rFonts w:ascii="Montserrat" w:hAnsi="Montserrat"/>
        </w:rPr>
        <w:t xml:space="preserve"> un desarrollo y un desenlace, p</w:t>
      </w:r>
      <w:r w:rsidRPr="00FF0D81">
        <w:rPr>
          <w:rFonts w:ascii="Montserrat" w:hAnsi="Montserrat"/>
        </w:rPr>
        <w:t>uedes hacer una historia con tu experiencia personal, de algún familiar o alguna historia de tu comunidad, escríbela en hojas blancas o de colores, ilústralo y por último arma un libro cartonero.</w:t>
      </w:r>
    </w:p>
    <w:p w14:paraId="4E35FF21" w14:textId="77777777" w:rsidR="00FF0D81" w:rsidRPr="00FF0D81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54FD788" w14:textId="7ECBF912" w:rsidR="001F0D13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FF0D81">
        <w:rPr>
          <w:rFonts w:ascii="Montserrat" w:hAnsi="Montserrat"/>
        </w:rPr>
        <w:t xml:space="preserve">Para terminar, </w:t>
      </w:r>
      <w:r>
        <w:rPr>
          <w:rFonts w:ascii="Montserrat" w:hAnsi="Montserrat"/>
        </w:rPr>
        <w:t>observa</w:t>
      </w:r>
      <w:r w:rsidRPr="00FF0D81">
        <w:rPr>
          <w:rFonts w:ascii="Montserrat" w:hAnsi="Montserrat"/>
        </w:rPr>
        <w:t xml:space="preserve"> la siguiente cápsula de una escritora de libros para</w:t>
      </w:r>
      <w:r>
        <w:rPr>
          <w:rFonts w:ascii="Montserrat" w:hAnsi="Montserrat"/>
        </w:rPr>
        <w:t xml:space="preserve"> </w:t>
      </w:r>
      <w:r w:rsidR="00260386">
        <w:rPr>
          <w:rFonts w:ascii="Montserrat" w:hAnsi="Montserrat"/>
        </w:rPr>
        <w:t>niños con temas muy importantes.</w:t>
      </w:r>
    </w:p>
    <w:p w14:paraId="3A5E4BAE" w14:textId="4E8A34BE" w:rsidR="001F0D13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7564637" w14:textId="242B0578" w:rsidR="00DB7D1A" w:rsidRPr="00DE18B4" w:rsidRDefault="00890355" w:rsidP="001514A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 w:rsidRPr="00DE18B4">
        <w:rPr>
          <w:rFonts w:ascii="Montserrat" w:hAnsi="Montserrat"/>
          <w:b/>
        </w:rPr>
        <w:t xml:space="preserve">Acuérdate de Astrid </w:t>
      </w:r>
      <w:proofErr w:type="spellStart"/>
      <w:r w:rsidRPr="00DE18B4">
        <w:rPr>
          <w:rFonts w:ascii="Montserrat" w:hAnsi="Montserrat"/>
          <w:b/>
        </w:rPr>
        <w:t>Lindgren</w:t>
      </w:r>
      <w:proofErr w:type="spellEnd"/>
      <w:r w:rsidRPr="00DE18B4">
        <w:rPr>
          <w:rFonts w:ascii="Montserrat" w:hAnsi="Montserrat"/>
          <w:b/>
        </w:rPr>
        <w:t>.</w:t>
      </w:r>
    </w:p>
    <w:p w14:paraId="27163165" w14:textId="217D8E03" w:rsidR="001F0D13" w:rsidRPr="00DE18B4" w:rsidRDefault="00666914" w:rsidP="001514A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1" w:history="1">
        <w:r w:rsidR="00890355" w:rsidRPr="00DE18B4">
          <w:rPr>
            <w:rStyle w:val="Hipervnculo"/>
            <w:rFonts w:ascii="Montserrat" w:hAnsi="Montserrat"/>
            <w:u w:val="none"/>
          </w:rPr>
          <w:t>https://www.youtube.com/watch?v=aMTw9c4MLEA&amp;list=PLVBlddRXYB8eJWrpzHwYbZBTqajzwDXz&amp;index=10</w:t>
        </w:r>
      </w:hyperlink>
      <w:r w:rsidR="00DE18B4" w:rsidRPr="00DE18B4">
        <w:rPr>
          <w:rFonts w:ascii="Montserrat" w:hAnsi="Montserrat"/>
        </w:rPr>
        <w:t xml:space="preserve"> </w:t>
      </w:r>
    </w:p>
    <w:p w14:paraId="133680BE" w14:textId="77777777" w:rsidR="00DB7D1A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9D6695B" w14:textId="2BEF6FB1" w:rsidR="00BD51CE" w:rsidRPr="00BD51CE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D51CE">
        <w:rPr>
          <w:rFonts w:ascii="Montserrat" w:hAnsi="Montserrat"/>
        </w:rPr>
        <w:t xml:space="preserve">En las comunidades indígenas es común escuchar historias, </w:t>
      </w:r>
      <w:r>
        <w:rPr>
          <w:rFonts w:ascii="Montserrat" w:hAnsi="Montserrat"/>
        </w:rPr>
        <w:t>narradas</w:t>
      </w:r>
      <w:r w:rsidRPr="003B327B">
        <w:rPr>
          <w:rFonts w:ascii="Montserrat" w:hAnsi="Montserrat"/>
        </w:rPr>
        <w:t xml:space="preserve"> de manera oral</w:t>
      </w:r>
      <w:r w:rsidRPr="00BD51C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or </w:t>
      </w:r>
      <w:r w:rsidRPr="00BD51CE">
        <w:rPr>
          <w:rFonts w:ascii="Montserrat" w:hAnsi="Montserrat"/>
        </w:rPr>
        <w:t xml:space="preserve">las abuelas y los abuelos. </w:t>
      </w:r>
      <w:r w:rsidR="00093BDA">
        <w:rPr>
          <w:rFonts w:ascii="Montserrat" w:hAnsi="Montserrat"/>
        </w:rPr>
        <w:t>Platica</w:t>
      </w:r>
      <w:r w:rsidRPr="00BD51CE">
        <w:rPr>
          <w:rFonts w:ascii="Montserrat" w:hAnsi="Montserrat"/>
        </w:rPr>
        <w:t xml:space="preserve"> con tus familiares sobre algunos acontecimiento</w:t>
      </w:r>
      <w:r>
        <w:rPr>
          <w:rFonts w:ascii="Montserrat" w:hAnsi="Montserrat"/>
        </w:rPr>
        <w:t>s que hayan escuchado o vivido.</w:t>
      </w:r>
    </w:p>
    <w:p w14:paraId="51948B45" w14:textId="77777777" w:rsidR="00BD51CE" w:rsidRPr="00BD51CE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A959760" w14:textId="128BD131" w:rsidR="001F0D13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D51CE">
        <w:rPr>
          <w:rFonts w:ascii="Montserrat" w:hAnsi="Montserrat"/>
        </w:rPr>
        <w:t>No olvides reunirte con tu familia para compartir narraciones personales o de la comunidad, recuerda escuchar atentamente para que después puedas escribirlas. Al último compártelo en familia y muéstrales tus ilustraciones.</w:t>
      </w:r>
    </w:p>
    <w:p w14:paraId="3ECE4BB5" w14:textId="4AAC5943" w:rsidR="004D7BE7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B169893" w14:textId="77777777" w:rsidR="00DC7E22" w:rsidRPr="00260386" w:rsidRDefault="00DC7E22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0A27D8D" w14:textId="281D823F" w:rsidR="00925730" w:rsidRPr="00B30429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7777777" w:rsidR="00925730" w:rsidRPr="001F1196" w:rsidRDefault="00666914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95E78CD" w14:textId="1481EC39" w:rsidR="00925730" w:rsidRDefault="00890355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75014C8" w14:textId="363A20D6" w:rsidR="00260386" w:rsidRDefault="00260386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F0A85F6" w14:textId="77777777" w:rsidR="00260386" w:rsidRDefault="00260386" w:rsidP="00151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29E887F" w14:textId="242E04FC" w:rsidR="00925730" w:rsidRPr="00B30429" w:rsidRDefault="00890355" w:rsidP="00E43860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0981E4F" w14:textId="7CB355AD" w:rsidR="00925730" w:rsidRDefault="00666914" w:rsidP="00E43860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Lecturas </w:t>
      </w:r>
    </w:p>
    <w:p w14:paraId="06EAB76D" w14:textId="77777777" w:rsidR="00666914" w:rsidRDefault="00666914" w:rsidP="00E43860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</w:p>
    <w:p w14:paraId="36CF6E61" w14:textId="65E077EA" w:rsidR="00925730" w:rsidRDefault="00666914" w:rsidP="001514AC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  <w:hyperlink r:id="rId12" w:history="1">
        <w:r w:rsidR="007E708E" w:rsidRPr="00E869A2">
          <w:rPr>
            <w:rStyle w:val="Hipervnculo"/>
            <w:rFonts w:ascii="Montserrat" w:eastAsia="Times New Roman" w:hAnsi="Montserrat" w:cs="Times New Roman"/>
          </w:rPr>
          <w:t>https://www.conaliteg.sep.gob.mx/primaria.html</w:t>
        </w:r>
      </w:hyperlink>
    </w:p>
    <w:p w14:paraId="6B60AD67" w14:textId="77777777" w:rsidR="007E708E" w:rsidRDefault="007E708E" w:rsidP="001514AC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</w:p>
    <w:sectPr w:rsidR="007E708E" w:rsidSect="00DB26F9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98A"/>
    <w:multiLevelType w:val="hybridMultilevel"/>
    <w:tmpl w:val="C69AB338"/>
    <w:lvl w:ilvl="0" w:tplc="F8AC9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55"/>
    <w:rsid w:val="0002481A"/>
    <w:rsid w:val="00093BDA"/>
    <w:rsid w:val="001514AC"/>
    <w:rsid w:val="00260386"/>
    <w:rsid w:val="002D112E"/>
    <w:rsid w:val="00366907"/>
    <w:rsid w:val="00385341"/>
    <w:rsid w:val="004E0848"/>
    <w:rsid w:val="00666914"/>
    <w:rsid w:val="0071563B"/>
    <w:rsid w:val="00795075"/>
    <w:rsid w:val="007B2D84"/>
    <w:rsid w:val="007C1415"/>
    <w:rsid w:val="007E470E"/>
    <w:rsid w:val="007E708E"/>
    <w:rsid w:val="00875C28"/>
    <w:rsid w:val="00890355"/>
    <w:rsid w:val="00A463A8"/>
    <w:rsid w:val="00AE7684"/>
    <w:rsid w:val="00B2771E"/>
    <w:rsid w:val="00C44754"/>
    <w:rsid w:val="00DC7E22"/>
    <w:rsid w:val="00DE18B4"/>
    <w:rsid w:val="00DE2FB9"/>
    <w:rsid w:val="00DF577E"/>
    <w:rsid w:val="00E43860"/>
    <w:rsid w:val="00E7297D"/>
    <w:rsid w:val="00E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40634"/>
  <w15:docId w15:val="{38134D44-03BF-47D9-ADD5-18B16F5F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3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156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563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08E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H1oOiSMTKY&amp;list=PLTc0s9QC89YF-3eMBRQPPt4rDjIqQC1XZ&amp;index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H1oOiSMTKY&amp;list=PLTc0s9QC89YF-3eMBRQPPt4rDjIqQC1XZ&amp;index=3" TargetMode="Externa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H1oOiSMTKY&amp;list=PLTc0s9QC89YF-3eMBRQPPt4rDjIqQC1XZ&amp;index=3" TargetMode="External"/><Relationship Id="rId11" Type="http://schemas.openxmlformats.org/officeDocument/2006/relationships/hyperlink" Target="https://www.youtube.com/watch?v=aMTw9c4MLEA&amp;list=PLVBlddRXYB8eJWrpzHwYbZBTqajzwDXz&amp;index=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H1oOiSMTKY&amp;list=PLTc0s9QC89YF-3eMBRQPPt4rDjIqQC1XZ&amp;index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H1oOiSMTKY&amp;list=PLTc0s9QC89YF-3eMBRQPPt4rDjIqQC1XZ&amp;index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7B9D-E670-4205-B72C-D90F5B27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Adrian Melendez</dc:creator>
  <cp:lastModifiedBy>Usuario de Windows</cp:lastModifiedBy>
  <cp:revision>3</cp:revision>
  <dcterms:created xsi:type="dcterms:W3CDTF">2021-08-11T14:34:00Z</dcterms:created>
  <dcterms:modified xsi:type="dcterms:W3CDTF">2021-08-12T23:08:00Z</dcterms:modified>
</cp:coreProperties>
</file>